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 wp14:anchorId="1AE6355F" wp14:editId="0C9A47B2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543857" w:rsidP="00543857">
      <w:pPr>
        <w:jc w:val="center"/>
        <w:rPr>
          <w:rFonts w:ascii="Arial" w:hAnsi="Arial"/>
          <w:b/>
          <w:i/>
        </w:rPr>
      </w:pPr>
      <w:r w:rsidRPr="0044692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BD2466" wp14:editId="142A2164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015E1E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    </w:pict>
          </mc:Fallback>
        </mc:AlternateContent>
      </w:r>
      <w:r w:rsidRPr="0044692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4FC5FB" wp14:editId="226B010E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E94712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Default="00BB5B4A" w:rsidP="00BF36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№ 511 от 08.11.2017</w:t>
            </w:r>
          </w:p>
          <w:p w:rsidR="00EA6A1C" w:rsidRDefault="00EA6A1C" w:rsidP="00BF36C0">
            <w:pPr>
              <w:rPr>
                <w:sz w:val="26"/>
                <w:szCs w:val="26"/>
              </w:rPr>
            </w:pPr>
          </w:p>
          <w:p w:rsidR="00EA6A1C" w:rsidRDefault="00EA6A1C" w:rsidP="00BF36C0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hideMark/>
          </w:tcPr>
          <w:p w:rsidR="008956C3" w:rsidRPr="006D6A01" w:rsidRDefault="008956C3" w:rsidP="00EA6A1C">
            <w:pPr>
              <w:rPr>
                <w:sz w:val="28"/>
                <w:szCs w:val="28"/>
              </w:rPr>
            </w:pPr>
          </w:p>
        </w:tc>
      </w:tr>
    </w:tbl>
    <w:p w:rsidR="0010194A" w:rsidRPr="003B7E71" w:rsidRDefault="0010194A" w:rsidP="00EA6A1C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EA6A1C"/>
    <w:p w:rsidR="00526217" w:rsidRDefault="00526217" w:rsidP="008C6934">
      <w:pPr>
        <w:spacing w:line="276" w:lineRule="auto"/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526217" w:rsidRDefault="00526217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526217" w:rsidRPr="009602C1" w:rsidRDefault="00526217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Pr="00964216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(структурных подразделений)</w:t>
      </w:r>
      <w:r w:rsidRPr="009602C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</w:t>
      </w:r>
      <w:r w:rsidRPr="009602C1">
        <w:rPr>
          <w:sz w:val="28"/>
          <w:szCs w:val="28"/>
        </w:rPr>
        <w:t xml:space="preserve"> – исполнителей </w:t>
      </w:r>
      <w:r>
        <w:rPr>
          <w:sz w:val="28"/>
          <w:szCs w:val="28"/>
        </w:rPr>
        <w:t xml:space="preserve">муниципальной </w:t>
      </w:r>
      <w:r w:rsidRPr="009602C1">
        <w:rPr>
          <w:sz w:val="28"/>
          <w:szCs w:val="28"/>
        </w:rPr>
        <w:t>программы;</w:t>
      </w:r>
    </w:p>
    <w:p w:rsidR="00526217" w:rsidRDefault="00526217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делом социально-экономических прогнозов и программ департамента по делам 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BF4E9E">
        <w:rPr>
          <w:sz w:val="28"/>
          <w:szCs w:val="28"/>
        </w:rPr>
        <w:t>ития города Нефтеюганска, отражё</w:t>
      </w:r>
      <w:r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26217" w:rsidRDefault="00526217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3946F6" w:rsidRDefault="00526217" w:rsidP="008C6934">
      <w:pPr>
        <w:spacing w:line="276" w:lineRule="auto"/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lastRenderedPageBreak/>
        <w:t xml:space="preserve">2. </w:t>
      </w:r>
      <w:r w:rsidR="003946F6" w:rsidRPr="00096928">
        <w:rPr>
          <w:sz w:val="28"/>
          <w:szCs w:val="28"/>
        </w:rPr>
        <w:t xml:space="preserve">Представленный проект изменений </w:t>
      </w:r>
      <w:r w:rsidR="00B26244">
        <w:rPr>
          <w:sz w:val="28"/>
          <w:szCs w:val="28"/>
        </w:rPr>
        <w:t xml:space="preserve">в целом </w:t>
      </w:r>
      <w:r w:rsidR="003946F6" w:rsidRPr="00096928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F62D2">
        <w:rPr>
          <w:sz w:val="28"/>
          <w:szCs w:val="28"/>
        </w:rPr>
        <w:t>ё</w:t>
      </w:r>
      <w:r w:rsidR="003946F6" w:rsidRPr="00096928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6527EF">
        <w:rPr>
          <w:sz w:val="28"/>
          <w:szCs w:val="28"/>
        </w:rPr>
        <w:t>.</w:t>
      </w:r>
      <w:r w:rsidR="003946F6" w:rsidRPr="00096928">
        <w:rPr>
          <w:sz w:val="28"/>
          <w:szCs w:val="28"/>
        </w:rPr>
        <w:t xml:space="preserve"> </w:t>
      </w:r>
    </w:p>
    <w:p w:rsidR="00526217" w:rsidRPr="00914D1B" w:rsidRDefault="00D724A4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555C96" w:rsidRDefault="00526217" w:rsidP="008C69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 общий объём финансирования уменьшить на 1 660,56115 тыс. рублей</w:t>
      </w:r>
      <w:r w:rsidR="002F4449">
        <w:rPr>
          <w:sz w:val="28"/>
          <w:szCs w:val="28"/>
        </w:rPr>
        <w:t xml:space="preserve">, в том числе уменьшить средства автономного округа на 1 705,46515 тыс. рублей и увеличить средства муниципального бюджета на 44,904 тыс. рублей. </w:t>
      </w:r>
    </w:p>
    <w:p w:rsidR="002F4449" w:rsidRDefault="00555C96" w:rsidP="008C69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4A4">
        <w:rPr>
          <w:sz w:val="28"/>
          <w:szCs w:val="28"/>
        </w:rPr>
        <w:t>3.2. В п</w:t>
      </w:r>
      <w:r w:rsidR="00D724A4" w:rsidRPr="005515D3">
        <w:rPr>
          <w:sz w:val="28"/>
          <w:szCs w:val="28"/>
        </w:rPr>
        <w:t>риложени</w:t>
      </w:r>
      <w:r w:rsidR="00D724A4">
        <w:rPr>
          <w:sz w:val="28"/>
          <w:szCs w:val="28"/>
        </w:rPr>
        <w:t>и</w:t>
      </w:r>
      <w:r w:rsidR="00D724A4" w:rsidRPr="005515D3">
        <w:rPr>
          <w:sz w:val="28"/>
          <w:szCs w:val="28"/>
        </w:rPr>
        <w:t xml:space="preserve"> 2 «Перечень программных меропр</w:t>
      </w:r>
      <w:r w:rsidR="00D724A4">
        <w:rPr>
          <w:sz w:val="28"/>
          <w:szCs w:val="28"/>
        </w:rPr>
        <w:t xml:space="preserve">иятий» </w:t>
      </w:r>
      <w:r w:rsidR="00EA6A1C">
        <w:rPr>
          <w:sz w:val="28"/>
          <w:szCs w:val="28"/>
        </w:rPr>
        <w:br/>
      </w:r>
      <w:r w:rsidR="00D724A4">
        <w:rPr>
          <w:sz w:val="28"/>
          <w:szCs w:val="28"/>
        </w:rPr>
        <w:t>к муниципальной программе по мероприяти</w:t>
      </w:r>
      <w:r w:rsidR="002F4449">
        <w:rPr>
          <w:sz w:val="28"/>
          <w:szCs w:val="28"/>
        </w:rPr>
        <w:t>ям:</w:t>
      </w:r>
    </w:p>
    <w:p w:rsidR="002F4449" w:rsidRDefault="002F4449" w:rsidP="008C69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 </w:t>
      </w:r>
      <w:r w:rsidRPr="002F4449">
        <w:rPr>
          <w:sz w:val="28"/>
          <w:szCs w:val="28"/>
        </w:rPr>
        <w:t xml:space="preserve">«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(1,2,3)» </w:t>
      </w:r>
      <w:r w:rsidR="00F061CE" w:rsidRPr="000B4359">
        <w:rPr>
          <w:sz w:val="28"/>
          <w:szCs w:val="28"/>
        </w:rPr>
        <w:t xml:space="preserve">подпрограммы </w:t>
      </w:r>
      <w:r w:rsidR="00F061CE">
        <w:rPr>
          <w:sz w:val="28"/>
          <w:szCs w:val="28"/>
        </w:rPr>
        <w:t>1</w:t>
      </w:r>
      <w:r w:rsidR="00F061CE" w:rsidRPr="000B4359">
        <w:rPr>
          <w:sz w:val="28"/>
          <w:szCs w:val="28"/>
        </w:rPr>
        <w:t xml:space="preserve"> «</w:t>
      </w:r>
      <w:r w:rsidR="00F061CE">
        <w:rPr>
          <w:sz w:val="28"/>
          <w:szCs w:val="28"/>
        </w:rPr>
        <w:t>Отдельные переданные полномочия</w:t>
      </w:r>
      <w:r w:rsidR="00F061CE" w:rsidRPr="000B4359">
        <w:rPr>
          <w:sz w:val="28"/>
          <w:szCs w:val="28"/>
        </w:rPr>
        <w:t xml:space="preserve"> </w:t>
      </w:r>
      <w:r w:rsidR="00F061CE">
        <w:rPr>
          <w:sz w:val="28"/>
          <w:szCs w:val="28"/>
        </w:rPr>
        <w:t>по осуществлению деятельности опеки и попечительства</w:t>
      </w:r>
      <w:r w:rsidR="00F061CE" w:rsidRPr="000B4359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B4359">
        <w:rPr>
          <w:sz w:val="28"/>
          <w:szCs w:val="28"/>
        </w:rPr>
        <w:t>о ответственному исполнителю программы</w:t>
      </w:r>
      <w:r>
        <w:rPr>
          <w:sz w:val="28"/>
          <w:szCs w:val="28"/>
        </w:rPr>
        <w:t xml:space="preserve"> -</w:t>
      </w:r>
      <w:r w:rsidRPr="000B4359">
        <w:rPr>
          <w:sz w:val="28"/>
          <w:szCs w:val="28"/>
        </w:rPr>
        <w:t xml:space="preserve"> управлению опеки и попечительства администрации гор</w:t>
      </w:r>
      <w:r>
        <w:rPr>
          <w:sz w:val="28"/>
          <w:szCs w:val="28"/>
        </w:rPr>
        <w:t>ода Нефтеюганска увеличить средства местного бюджета в сумме 44,904 тыс. рублей</w:t>
      </w:r>
      <w:r w:rsidR="00B45051">
        <w:rPr>
          <w:sz w:val="28"/>
          <w:szCs w:val="28"/>
        </w:rPr>
        <w:t xml:space="preserve"> </w:t>
      </w:r>
      <w:r w:rsidR="00283CCC">
        <w:rPr>
          <w:sz w:val="28"/>
          <w:szCs w:val="28"/>
        </w:rPr>
        <w:t xml:space="preserve">(40,000 тыс. рублей </w:t>
      </w:r>
      <w:r w:rsidR="00B45051">
        <w:rPr>
          <w:sz w:val="28"/>
          <w:szCs w:val="28"/>
        </w:rPr>
        <w:t xml:space="preserve">на </w:t>
      </w:r>
      <w:r w:rsidR="00283CCC">
        <w:rPr>
          <w:sz w:val="28"/>
          <w:szCs w:val="28"/>
        </w:rPr>
        <w:t xml:space="preserve">частичную компенсацию </w:t>
      </w:r>
      <w:r w:rsidR="00B45051">
        <w:rPr>
          <w:sz w:val="28"/>
          <w:szCs w:val="28"/>
        </w:rPr>
        <w:t>оплат</w:t>
      </w:r>
      <w:r w:rsidR="00283CCC">
        <w:rPr>
          <w:sz w:val="28"/>
          <w:szCs w:val="28"/>
        </w:rPr>
        <w:t>ы</w:t>
      </w:r>
      <w:r w:rsidR="00B45051">
        <w:rPr>
          <w:sz w:val="28"/>
          <w:szCs w:val="28"/>
        </w:rPr>
        <w:t xml:space="preserve"> санаторно-курортн</w:t>
      </w:r>
      <w:r w:rsidR="00283CCC">
        <w:rPr>
          <w:sz w:val="28"/>
          <w:szCs w:val="28"/>
        </w:rPr>
        <w:t>ых</w:t>
      </w:r>
      <w:r w:rsidR="00B45051">
        <w:rPr>
          <w:sz w:val="28"/>
          <w:szCs w:val="28"/>
        </w:rPr>
        <w:t xml:space="preserve"> путёв</w:t>
      </w:r>
      <w:r w:rsidR="00283CCC">
        <w:rPr>
          <w:sz w:val="28"/>
          <w:szCs w:val="28"/>
        </w:rPr>
        <w:t xml:space="preserve">ок и </w:t>
      </w:r>
      <w:r w:rsidR="00EF34E1">
        <w:rPr>
          <w:sz w:val="28"/>
          <w:szCs w:val="28"/>
        </w:rPr>
        <w:t>9</w:t>
      </w:r>
      <w:r w:rsidR="00283CCC">
        <w:rPr>
          <w:sz w:val="28"/>
          <w:szCs w:val="28"/>
        </w:rPr>
        <w:t>,</w:t>
      </w:r>
      <w:r w:rsidR="00EF34E1">
        <w:rPr>
          <w:sz w:val="28"/>
          <w:szCs w:val="28"/>
        </w:rPr>
        <w:t>100</w:t>
      </w:r>
      <w:r w:rsidR="00283CCC">
        <w:rPr>
          <w:sz w:val="28"/>
          <w:szCs w:val="28"/>
        </w:rPr>
        <w:t xml:space="preserve"> тыс. рублей страховые взносы</w:t>
      </w:r>
      <w:r w:rsidR="00EF34E1">
        <w:rPr>
          <w:sz w:val="28"/>
          <w:szCs w:val="28"/>
        </w:rPr>
        <w:t xml:space="preserve">, </w:t>
      </w:r>
      <w:r w:rsidR="00DC3AFF">
        <w:rPr>
          <w:sz w:val="28"/>
          <w:szCs w:val="28"/>
        </w:rPr>
        <w:t>в том числе 4,</w:t>
      </w:r>
      <w:r w:rsidR="00EF34E1">
        <w:rPr>
          <w:sz w:val="28"/>
          <w:szCs w:val="28"/>
        </w:rPr>
        <w:t>196 тыс. рублей за счёт экономии после уплаты налога на имущество</w:t>
      </w:r>
      <w:r w:rsidR="00283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6244" w:rsidRDefault="002F4449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217" w:rsidRPr="000B4359">
        <w:rPr>
          <w:sz w:val="28"/>
          <w:szCs w:val="28"/>
        </w:rPr>
        <w:t>2.1 «Повышение уровня благосостояния путе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</w:r>
      <w:r w:rsidR="00F061CE">
        <w:rPr>
          <w:sz w:val="28"/>
          <w:szCs w:val="28"/>
        </w:rPr>
        <w:t xml:space="preserve"> (1, 2, 3)</w:t>
      </w:r>
      <w:r w:rsidR="00526217" w:rsidRPr="000B4359">
        <w:rPr>
          <w:sz w:val="28"/>
          <w:szCs w:val="28"/>
        </w:rPr>
        <w:t xml:space="preserve">» подпрограммы 2 «Дополнительные гарантии детям-сиротам и детям, оставшимся без попечения родителей, лицам из числа детей-сирот и детей, оставшихся </w:t>
      </w:r>
      <w:r w:rsidR="00D03D21">
        <w:rPr>
          <w:sz w:val="28"/>
          <w:szCs w:val="28"/>
        </w:rPr>
        <w:t xml:space="preserve"> </w:t>
      </w:r>
      <w:r w:rsidR="00526217" w:rsidRPr="000B4359">
        <w:rPr>
          <w:sz w:val="28"/>
          <w:szCs w:val="28"/>
        </w:rPr>
        <w:t>без</w:t>
      </w:r>
      <w:r w:rsidR="00D03D21">
        <w:rPr>
          <w:sz w:val="28"/>
          <w:szCs w:val="28"/>
        </w:rPr>
        <w:t xml:space="preserve">  </w:t>
      </w:r>
      <w:r w:rsidR="00526217" w:rsidRPr="000B4359">
        <w:rPr>
          <w:sz w:val="28"/>
          <w:szCs w:val="28"/>
        </w:rPr>
        <w:t xml:space="preserve"> попечен</w:t>
      </w:r>
      <w:r w:rsidR="00F003CD">
        <w:rPr>
          <w:sz w:val="28"/>
          <w:szCs w:val="28"/>
        </w:rPr>
        <w:t xml:space="preserve">ия </w:t>
      </w:r>
      <w:r w:rsidR="00D03D21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 xml:space="preserve">родителей, </w:t>
      </w:r>
      <w:r w:rsidR="00D03D21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 xml:space="preserve">усыновителям, </w:t>
      </w:r>
      <w:r w:rsidR="00D03D21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приё</w:t>
      </w:r>
      <w:r w:rsidR="00526217" w:rsidRPr="000B4359">
        <w:rPr>
          <w:sz w:val="28"/>
          <w:szCs w:val="28"/>
        </w:rPr>
        <w:t xml:space="preserve">мным </w:t>
      </w:r>
      <w:r w:rsidR="00D03D21">
        <w:rPr>
          <w:sz w:val="28"/>
          <w:szCs w:val="28"/>
        </w:rPr>
        <w:t xml:space="preserve"> </w:t>
      </w:r>
      <w:r w:rsidR="00526217" w:rsidRPr="000B4359">
        <w:rPr>
          <w:sz w:val="28"/>
          <w:szCs w:val="28"/>
        </w:rPr>
        <w:t>родителям»</w:t>
      </w:r>
      <w:r w:rsidR="003946F6" w:rsidRPr="000B4359">
        <w:rPr>
          <w:sz w:val="28"/>
          <w:szCs w:val="28"/>
        </w:rPr>
        <w:t xml:space="preserve"> </w:t>
      </w:r>
      <w:r w:rsidR="003946F6">
        <w:rPr>
          <w:sz w:val="28"/>
          <w:szCs w:val="28"/>
        </w:rPr>
        <w:t>п</w:t>
      </w:r>
      <w:r w:rsidR="00526217" w:rsidRPr="000B4359">
        <w:rPr>
          <w:sz w:val="28"/>
          <w:szCs w:val="28"/>
        </w:rPr>
        <w:t xml:space="preserve">о </w:t>
      </w:r>
      <w:r w:rsidR="00F061CE">
        <w:rPr>
          <w:sz w:val="28"/>
          <w:szCs w:val="28"/>
        </w:rPr>
        <w:t xml:space="preserve">департаменту муниципального имущества </w:t>
      </w:r>
      <w:r w:rsidR="00526217" w:rsidRPr="000B4359">
        <w:rPr>
          <w:sz w:val="28"/>
          <w:szCs w:val="28"/>
        </w:rPr>
        <w:t>администрации гор</w:t>
      </w:r>
      <w:r w:rsidR="000848D8">
        <w:rPr>
          <w:sz w:val="28"/>
          <w:szCs w:val="28"/>
        </w:rPr>
        <w:t xml:space="preserve">ода </w:t>
      </w:r>
      <w:r w:rsidR="00283CCC">
        <w:rPr>
          <w:sz w:val="28"/>
          <w:szCs w:val="28"/>
        </w:rPr>
        <w:t xml:space="preserve"> </w:t>
      </w:r>
      <w:r w:rsidR="000848D8">
        <w:rPr>
          <w:sz w:val="28"/>
          <w:szCs w:val="28"/>
        </w:rPr>
        <w:t>Нефтеюганска</w:t>
      </w:r>
      <w:r w:rsidR="003946F6">
        <w:rPr>
          <w:sz w:val="28"/>
          <w:szCs w:val="28"/>
        </w:rPr>
        <w:t xml:space="preserve"> </w:t>
      </w:r>
      <w:r w:rsidR="00B26244">
        <w:rPr>
          <w:sz w:val="28"/>
          <w:szCs w:val="28"/>
        </w:rPr>
        <w:t xml:space="preserve">   </w:t>
      </w:r>
      <w:r w:rsidR="00283CCC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у</w:t>
      </w:r>
      <w:r w:rsidR="004B2353">
        <w:rPr>
          <w:sz w:val="28"/>
          <w:szCs w:val="28"/>
        </w:rPr>
        <w:t>меньшить</w:t>
      </w:r>
      <w:r w:rsidR="00283CCC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 xml:space="preserve"> </w:t>
      </w:r>
      <w:r w:rsidR="00B26244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объё</w:t>
      </w:r>
      <w:r w:rsidR="00526217" w:rsidRPr="000B4359">
        <w:rPr>
          <w:sz w:val="28"/>
          <w:szCs w:val="28"/>
        </w:rPr>
        <w:t xml:space="preserve">м </w:t>
      </w:r>
      <w:r w:rsidR="00B26244">
        <w:rPr>
          <w:sz w:val="28"/>
          <w:szCs w:val="28"/>
        </w:rPr>
        <w:t xml:space="preserve">   </w:t>
      </w:r>
      <w:r w:rsidR="00526217" w:rsidRPr="000B4359">
        <w:rPr>
          <w:sz w:val="28"/>
          <w:szCs w:val="28"/>
        </w:rPr>
        <w:t xml:space="preserve">бюджетных </w:t>
      </w:r>
      <w:r w:rsidR="00B26244">
        <w:rPr>
          <w:sz w:val="28"/>
          <w:szCs w:val="28"/>
        </w:rPr>
        <w:t xml:space="preserve">   </w:t>
      </w:r>
      <w:r w:rsidR="00526217" w:rsidRPr="000B4359">
        <w:rPr>
          <w:sz w:val="28"/>
          <w:szCs w:val="28"/>
        </w:rPr>
        <w:t xml:space="preserve">ассигнований </w:t>
      </w:r>
      <w:r w:rsidR="00B26244">
        <w:rPr>
          <w:sz w:val="28"/>
          <w:szCs w:val="28"/>
        </w:rPr>
        <w:t xml:space="preserve">   </w:t>
      </w:r>
      <w:r w:rsidR="00526217">
        <w:rPr>
          <w:sz w:val="28"/>
          <w:szCs w:val="28"/>
        </w:rPr>
        <w:t xml:space="preserve">на </w:t>
      </w:r>
      <w:r w:rsidR="00B26244">
        <w:rPr>
          <w:sz w:val="28"/>
          <w:szCs w:val="28"/>
        </w:rPr>
        <w:t xml:space="preserve"> </w:t>
      </w:r>
      <w:r w:rsidR="00526217">
        <w:rPr>
          <w:sz w:val="28"/>
          <w:szCs w:val="28"/>
        </w:rPr>
        <w:t xml:space="preserve">сумму </w:t>
      </w:r>
      <w:r w:rsidR="00F061CE">
        <w:rPr>
          <w:sz w:val="28"/>
          <w:szCs w:val="28"/>
        </w:rPr>
        <w:t>1 705</w:t>
      </w:r>
      <w:r w:rsidR="009A7919">
        <w:rPr>
          <w:sz w:val="28"/>
          <w:szCs w:val="28"/>
        </w:rPr>
        <w:t>,</w:t>
      </w:r>
      <w:r w:rsidR="00F061CE">
        <w:rPr>
          <w:sz w:val="28"/>
          <w:szCs w:val="28"/>
        </w:rPr>
        <w:t>4</w:t>
      </w:r>
      <w:r w:rsidR="009A7919">
        <w:rPr>
          <w:sz w:val="28"/>
          <w:szCs w:val="28"/>
        </w:rPr>
        <w:t>6</w:t>
      </w:r>
      <w:r w:rsidR="00F061CE">
        <w:rPr>
          <w:sz w:val="28"/>
          <w:szCs w:val="28"/>
        </w:rPr>
        <w:t>515</w:t>
      </w:r>
      <w:r w:rsidR="009A7919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тыс. руб.</w:t>
      </w:r>
      <w:r w:rsidR="00BF4E9E">
        <w:rPr>
          <w:sz w:val="28"/>
          <w:szCs w:val="28"/>
        </w:rPr>
        <w:t xml:space="preserve"> </w:t>
      </w:r>
      <w:r w:rsidR="00F003CD">
        <w:rPr>
          <w:sz w:val="28"/>
          <w:szCs w:val="28"/>
        </w:rPr>
        <w:t>за счё</w:t>
      </w:r>
      <w:r w:rsidR="00526217" w:rsidRPr="000B4359">
        <w:rPr>
          <w:sz w:val="28"/>
          <w:szCs w:val="28"/>
        </w:rPr>
        <w:t xml:space="preserve">т </w:t>
      </w:r>
      <w:r w:rsidR="00B26244">
        <w:rPr>
          <w:sz w:val="28"/>
          <w:szCs w:val="28"/>
        </w:rPr>
        <w:t xml:space="preserve">средств </w:t>
      </w:r>
      <w:r w:rsidR="00526217">
        <w:rPr>
          <w:sz w:val="28"/>
          <w:szCs w:val="28"/>
        </w:rPr>
        <w:t>бюджета</w:t>
      </w:r>
      <w:r w:rsidR="00526217" w:rsidRPr="000B4359">
        <w:rPr>
          <w:sz w:val="28"/>
          <w:szCs w:val="28"/>
        </w:rPr>
        <w:t xml:space="preserve"> автономного </w:t>
      </w:r>
      <w:r w:rsidR="00526217" w:rsidRPr="00D014CE">
        <w:rPr>
          <w:sz w:val="28"/>
          <w:szCs w:val="28"/>
        </w:rPr>
        <w:t>округа</w:t>
      </w:r>
      <w:r w:rsidR="00B26244">
        <w:rPr>
          <w:sz w:val="28"/>
          <w:szCs w:val="28"/>
        </w:rPr>
        <w:t xml:space="preserve"> в связи с выбытием одного гражданина из списка граждан для которых планировалось приобретение жилых помещений</w:t>
      </w:r>
      <w:r w:rsidR="00B16EAE">
        <w:rPr>
          <w:sz w:val="28"/>
          <w:szCs w:val="28"/>
        </w:rPr>
        <w:t>.</w:t>
      </w:r>
      <w:r w:rsidR="00B26244" w:rsidRPr="00B26244">
        <w:rPr>
          <w:sz w:val="28"/>
          <w:szCs w:val="28"/>
        </w:rPr>
        <w:t xml:space="preserve"> </w:t>
      </w:r>
    </w:p>
    <w:p w:rsidR="00B26244" w:rsidRPr="00B26244" w:rsidRDefault="00B26244" w:rsidP="008C69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ектом изменений не планиру</w:t>
      </w:r>
      <w:r w:rsidR="00A30188">
        <w:rPr>
          <w:sz w:val="28"/>
          <w:szCs w:val="28"/>
        </w:rPr>
        <w:t>е</w:t>
      </w:r>
      <w:r>
        <w:rPr>
          <w:sz w:val="28"/>
          <w:szCs w:val="28"/>
        </w:rPr>
        <w:t>тся изменени</w:t>
      </w:r>
      <w:r w:rsidR="00A30188">
        <w:rPr>
          <w:sz w:val="28"/>
          <w:szCs w:val="28"/>
        </w:rPr>
        <w:t>е</w:t>
      </w:r>
      <w:r>
        <w:rPr>
          <w:sz w:val="28"/>
          <w:szCs w:val="28"/>
        </w:rPr>
        <w:t xml:space="preserve"> в приложение 1 к муниципальной программе </w:t>
      </w:r>
      <w:r w:rsidRPr="00B26244">
        <w:rPr>
          <w:sz w:val="28"/>
          <w:szCs w:val="28"/>
        </w:rPr>
        <w:t>«</w:t>
      </w:r>
      <w:r w:rsidRPr="00B26244">
        <w:rPr>
          <w:bCs/>
          <w:sz w:val="28"/>
          <w:szCs w:val="28"/>
        </w:rPr>
        <w:t>Целевые показатели муниципальной программы</w:t>
      </w:r>
      <w:r>
        <w:rPr>
          <w:bCs/>
          <w:sz w:val="28"/>
          <w:szCs w:val="28"/>
        </w:rPr>
        <w:t>». Рекомендуем внести соответствующ</w:t>
      </w:r>
      <w:r w:rsidR="008C6934">
        <w:rPr>
          <w:bCs/>
          <w:sz w:val="28"/>
          <w:szCs w:val="28"/>
        </w:rPr>
        <w:t>ее изменение</w:t>
      </w:r>
      <w:r>
        <w:rPr>
          <w:bCs/>
          <w:sz w:val="28"/>
          <w:szCs w:val="28"/>
        </w:rPr>
        <w:t>.</w:t>
      </w:r>
    </w:p>
    <w:p w:rsidR="00526217" w:rsidRDefault="002D0AAF" w:rsidP="008C693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8C6934" w:rsidRDefault="003946F6" w:rsidP="008C6934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D6155">
        <w:rPr>
          <w:sz w:val="28"/>
          <w:szCs w:val="28"/>
        </w:rPr>
        <w:tab/>
      </w:r>
      <w:r w:rsidR="008C6934" w:rsidRPr="002B2B5C">
        <w:rPr>
          <w:sz w:val="28"/>
          <w:szCs w:val="28"/>
        </w:rPr>
        <w:t xml:space="preserve">На основании вышеизложенного, </w:t>
      </w:r>
      <w:r w:rsidR="008C6934">
        <w:rPr>
          <w:sz w:val="28"/>
          <w:szCs w:val="28"/>
        </w:rPr>
        <w:t>по итогам проведения финансово-</w:t>
      </w:r>
      <w:r w:rsidR="008C6934">
        <w:rPr>
          <w:sz w:val="28"/>
          <w:szCs w:val="28"/>
        </w:rPr>
        <w:lastRenderedPageBreak/>
        <w:t xml:space="preserve">экономической экспертизы, предлагаем направить проект изменений на утверждение с учётом рекомендации, отражённой в настоящем заключении. </w:t>
      </w:r>
    </w:p>
    <w:p w:rsidR="008C6934" w:rsidRPr="002B2B5C" w:rsidRDefault="008C6934" w:rsidP="008C6934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сим в срок до 15.11.2017 года уведомить о принятом решении в части исполнения рекомендации, отражённой в настоящем заключении.</w:t>
      </w:r>
    </w:p>
    <w:p w:rsidR="00526217" w:rsidRPr="003F16E1" w:rsidRDefault="003946F6" w:rsidP="008C6934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26217" w:rsidRDefault="00526217" w:rsidP="00BF36C0">
      <w:pPr>
        <w:jc w:val="both"/>
        <w:rPr>
          <w:sz w:val="28"/>
          <w:szCs w:val="28"/>
        </w:rPr>
      </w:pPr>
    </w:p>
    <w:p w:rsidR="00B16EAE" w:rsidRDefault="00B16EAE" w:rsidP="00246060">
      <w:pPr>
        <w:spacing w:line="276" w:lineRule="auto"/>
        <w:jc w:val="both"/>
        <w:rPr>
          <w:sz w:val="28"/>
          <w:szCs w:val="28"/>
        </w:rPr>
      </w:pPr>
    </w:p>
    <w:p w:rsidR="006919A9" w:rsidRDefault="006919A9" w:rsidP="00246060">
      <w:pPr>
        <w:spacing w:line="276" w:lineRule="auto"/>
        <w:jc w:val="both"/>
        <w:rPr>
          <w:sz w:val="28"/>
          <w:szCs w:val="28"/>
        </w:rPr>
      </w:pPr>
    </w:p>
    <w:p w:rsidR="00526217" w:rsidRDefault="00F061CE" w:rsidP="002460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</w:r>
      <w:r w:rsidR="00A830AA">
        <w:rPr>
          <w:sz w:val="28"/>
          <w:szCs w:val="28"/>
        </w:rPr>
        <w:tab/>
        <w:t xml:space="preserve">              </w:t>
      </w:r>
      <w:r w:rsidR="008C6934">
        <w:rPr>
          <w:sz w:val="28"/>
          <w:szCs w:val="28"/>
        </w:rPr>
        <w:t xml:space="preserve">  </w:t>
      </w:r>
      <w:r w:rsidR="00A830AA">
        <w:rPr>
          <w:sz w:val="28"/>
          <w:szCs w:val="28"/>
        </w:rPr>
        <w:t xml:space="preserve"> </w:t>
      </w:r>
      <w:r w:rsidR="00EA6A1C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С.А. Гичкина</w:t>
      </w:r>
      <w:r w:rsidR="00526217">
        <w:rPr>
          <w:sz w:val="28"/>
          <w:szCs w:val="28"/>
        </w:rPr>
        <w:t xml:space="preserve">            </w:t>
      </w:r>
    </w:p>
    <w:p w:rsidR="00B16EAE" w:rsidRDefault="00B16EA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919A9" w:rsidRDefault="006919A9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A6A1C" w:rsidRDefault="00EA6A1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A6A1C" w:rsidRDefault="00EA6A1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A6A1C" w:rsidRDefault="00EA6A1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A6A1C" w:rsidRDefault="00EA6A1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A6A1C" w:rsidRDefault="00EA6A1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A6A1C" w:rsidRDefault="00EA6A1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58691D" w:rsidRDefault="0058691D" w:rsidP="00EA6A1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58691D" w:rsidRDefault="006919A9" w:rsidP="00EA6A1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082AAA">
        <w:rPr>
          <w:sz w:val="20"/>
          <w:szCs w:val="20"/>
        </w:rPr>
        <w:t>нспектор инспекторского отдела</w:t>
      </w:r>
      <w:r>
        <w:rPr>
          <w:sz w:val="20"/>
          <w:szCs w:val="20"/>
        </w:rPr>
        <w:t xml:space="preserve"> № 1</w:t>
      </w:r>
    </w:p>
    <w:p w:rsidR="0058691D" w:rsidRDefault="000D0C18" w:rsidP="00EA6A1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58691D">
        <w:rPr>
          <w:sz w:val="20"/>
          <w:szCs w:val="20"/>
        </w:rPr>
        <w:t xml:space="preserve">тной палаты города Нефтеюганска </w:t>
      </w:r>
    </w:p>
    <w:p w:rsidR="0058691D" w:rsidRDefault="00082AAA" w:rsidP="00EA6A1C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</w:t>
      </w:r>
      <w:r w:rsidR="00526217">
        <w:rPr>
          <w:sz w:val="20"/>
          <w:szCs w:val="20"/>
        </w:rPr>
        <w:t>вна</w:t>
      </w:r>
    </w:p>
    <w:p w:rsidR="0058691D" w:rsidRPr="000B4359" w:rsidRDefault="0058691D" w:rsidP="00EA6A1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>тел. 8 (3463) 20</w:t>
      </w:r>
      <w:r w:rsidR="00526217">
        <w:rPr>
          <w:sz w:val="20"/>
          <w:szCs w:val="20"/>
        </w:rPr>
        <w:t>-30-</w:t>
      </w:r>
      <w:r w:rsidR="00A830AA">
        <w:rPr>
          <w:sz w:val="20"/>
          <w:szCs w:val="20"/>
        </w:rPr>
        <w:t>63</w:t>
      </w:r>
    </w:p>
    <w:sectPr w:rsidR="0058691D" w:rsidRPr="000B4359" w:rsidSect="006919A9">
      <w:headerReference w:type="default" r:id="rId11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E2" w:rsidRDefault="00035EE2" w:rsidP="00E675E9">
      <w:r>
        <w:separator/>
      </w:r>
    </w:p>
  </w:endnote>
  <w:endnote w:type="continuationSeparator" w:id="0">
    <w:p w:rsidR="00035EE2" w:rsidRDefault="00035EE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E2" w:rsidRDefault="00035EE2" w:rsidP="00E675E9">
      <w:r>
        <w:separator/>
      </w:r>
    </w:p>
  </w:footnote>
  <w:footnote w:type="continuationSeparator" w:id="0">
    <w:p w:rsidR="00035EE2" w:rsidRDefault="00035EE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4C10E0" w:rsidRDefault="009A2AEA">
        <w:pPr>
          <w:pStyle w:val="a7"/>
          <w:jc w:val="center"/>
        </w:pPr>
        <w:r>
          <w:fldChar w:fldCharType="begin"/>
        </w:r>
        <w:r w:rsidR="00797556">
          <w:instrText xml:space="preserve"> PAGE   \* MERGEFORMAT </w:instrText>
        </w:r>
        <w:r>
          <w:fldChar w:fldCharType="separate"/>
        </w:r>
        <w:r w:rsidR="00EA6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10E0" w:rsidRDefault="004C10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4C83"/>
    <w:rsid w:val="00031D0F"/>
    <w:rsid w:val="00035EE2"/>
    <w:rsid w:val="00045F0A"/>
    <w:rsid w:val="0004683F"/>
    <w:rsid w:val="00046E5B"/>
    <w:rsid w:val="00050AE9"/>
    <w:rsid w:val="00052A11"/>
    <w:rsid w:val="00053F25"/>
    <w:rsid w:val="00076A15"/>
    <w:rsid w:val="0008170B"/>
    <w:rsid w:val="00082AAA"/>
    <w:rsid w:val="000848D8"/>
    <w:rsid w:val="00096CFA"/>
    <w:rsid w:val="000A5AC1"/>
    <w:rsid w:val="000B1D28"/>
    <w:rsid w:val="000B4359"/>
    <w:rsid w:val="000C02A8"/>
    <w:rsid w:val="000C1D26"/>
    <w:rsid w:val="000D0C18"/>
    <w:rsid w:val="000D4153"/>
    <w:rsid w:val="000D6094"/>
    <w:rsid w:val="000D6518"/>
    <w:rsid w:val="000E5509"/>
    <w:rsid w:val="000F17C3"/>
    <w:rsid w:val="000F61BE"/>
    <w:rsid w:val="000F62D2"/>
    <w:rsid w:val="0010194A"/>
    <w:rsid w:val="001039E0"/>
    <w:rsid w:val="00105D04"/>
    <w:rsid w:val="00113D1C"/>
    <w:rsid w:val="00125398"/>
    <w:rsid w:val="001279BD"/>
    <w:rsid w:val="00133582"/>
    <w:rsid w:val="001379F5"/>
    <w:rsid w:val="00137DBC"/>
    <w:rsid w:val="001624DE"/>
    <w:rsid w:val="0019271D"/>
    <w:rsid w:val="0019315C"/>
    <w:rsid w:val="001B34BA"/>
    <w:rsid w:val="001B40B6"/>
    <w:rsid w:val="001B488D"/>
    <w:rsid w:val="001C1431"/>
    <w:rsid w:val="001C34FD"/>
    <w:rsid w:val="001D6155"/>
    <w:rsid w:val="001E14BC"/>
    <w:rsid w:val="001E1BF5"/>
    <w:rsid w:val="001E717D"/>
    <w:rsid w:val="001F010C"/>
    <w:rsid w:val="00205969"/>
    <w:rsid w:val="00207672"/>
    <w:rsid w:val="00236F07"/>
    <w:rsid w:val="00243159"/>
    <w:rsid w:val="00246060"/>
    <w:rsid w:val="00250CCD"/>
    <w:rsid w:val="002549D2"/>
    <w:rsid w:val="00276003"/>
    <w:rsid w:val="00276824"/>
    <w:rsid w:val="00283894"/>
    <w:rsid w:val="00283CCC"/>
    <w:rsid w:val="002905DE"/>
    <w:rsid w:val="00296504"/>
    <w:rsid w:val="002C283B"/>
    <w:rsid w:val="002C3897"/>
    <w:rsid w:val="002C682B"/>
    <w:rsid w:val="002D0AAF"/>
    <w:rsid w:val="002D7290"/>
    <w:rsid w:val="002E7F99"/>
    <w:rsid w:val="002F4449"/>
    <w:rsid w:val="002F445E"/>
    <w:rsid w:val="002F51E3"/>
    <w:rsid w:val="00301B80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8742F"/>
    <w:rsid w:val="003902D1"/>
    <w:rsid w:val="00393CC5"/>
    <w:rsid w:val="003946F6"/>
    <w:rsid w:val="003A2EB9"/>
    <w:rsid w:val="003A3DF7"/>
    <w:rsid w:val="003A5D0F"/>
    <w:rsid w:val="003B7CB1"/>
    <w:rsid w:val="003B7E71"/>
    <w:rsid w:val="003C0E5B"/>
    <w:rsid w:val="003D2013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6295C"/>
    <w:rsid w:val="00465935"/>
    <w:rsid w:val="004742C7"/>
    <w:rsid w:val="0049213D"/>
    <w:rsid w:val="0049215E"/>
    <w:rsid w:val="0049733C"/>
    <w:rsid w:val="004A3A22"/>
    <w:rsid w:val="004B04B0"/>
    <w:rsid w:val="004B2353"/>
    <w:rsid w:val="004B3251"/>
    <w:rsid w:val="004C10E0"/>
    <w:rsid w:val="004C4FEF"/>
    <w:rsid w:val="004C6228"/>
    <w:rsid w:val="004E162F"/>
    <w:rsid w:val="004E3326"/>
    <w:rsid w:val="00503597"/>
    <w:rsid w:val="00510A44"/>
    <w:rsid w:val="00515163"/>
    <w:rsid w:val="00521B6D"/>
    <w:rsid w:val="00526217"/>
    <w:rsid w:val="00532035"/>
    <w:rsid w:val="00543857"/>
    <w:rsid w:val="005446FD"/>
    <w:rsid w:val="00551510"/>
    <w:rsid w:val="0055155F"/>
    <w:rsid w:val="005542A0"/>
    <w:rsid w:val="00555C96"/>
    <w:rsid w:val="00560E38"/>
    <w:rsid w:val="00561609"/>
    <w:rsid w:val="005758A7"/>
    <w:rsid w:val="005813E6"/>
    <w:rsid w:val="00584602"/>
    <w:rsid w:val="00586006"/>
    <w:rsid w:val="0058691D"/>
    <w:rsid w:val="00596740"/>
    <w:rsid w:val="00596786"/>
    <w:rsid w:val="005A3B64"/>
    <w:rsid w:val="005C3415"/>
    <w:rsid w:val="005C51FC"/>
    <w:rsid w:val="005D032F"/>
    <w:rsid w:val="005D253B"/>
    <w:rsid w:val="005E327B"/>
    <w:rsid w:val="005E3FC7"/>
    <w:rsid w:val="005F2823"/>
    <w:rsid w:val="005F33A3"/>
    <w:rsid w:val="00605E71"/>
    <w:rsid w:val="00615BD6"/>
    <w:rsid w:val="00616EBD"/>
    <w:rsid w:val="00624111"/>
    <w:rsid w:val="006249B1"/>
    <w:rsid w:val="00641262"/>
    <w:rsid w:val="006506C1"/>
    <w:rsid w:val="00651324"/>
    <w:rsid w:val="00651DE6"/>
    <w:rsid w:val="006527EF"/>
    <w:rsid w:val="00660372"/>
    <w:rsid w:val="00662C38"/>
    <w:rsid w:val="00664E47"/>
    <w:rsid w:val="00673E86"/>
    <w:rsid w:val="00674FDA"/>
    <w:rsid w:val="006751CE"/>
    <w:rsid w:val="00681036"/>
    <w:rsid w:val="006818C8"/>
    <w:rsid w:val="006919A9"/>
    <w:rsid w:val="006B0C13"/>
    <w:rsid w:val="006B5517"/>
    <w:rsid w:val="006C3ED6"/>
    <w:rsid w:val="006C5DA9"/>
    <w:rsid w:val="006C6EB4"/>
    <w:rsid w:val="006D6A01"/>
    <w:rsid w:val="006D6BDA"/>
    <w:rsid w:val="006E5BE8"/>
    <w:rsid w:val="006E7920"/>
    <w:rsid w:val="006F0141"/>
    <w:rsid w:val="006F79ED"/>
    <w:rsid w:val="00704A45"/>
    <w:rsid w:val="00711351"/>
    <w:rsid w:val="00717E82"/>
    <w:rsid w:val="00723FC5"/>
    <w:rsid w:val="00726A95"/>
    <w:rsid w:val="0074586F"/>
    <w:rsid w:val="00750973"/>
    <w:rsid w:val="00756FF7"/>
    <w:rsid w:val="007643DC"/>
    <w:rsid w:val="00776AA9"/>
    <w:rsid w:val="00786E31"/>
    <w:rsid w:val="007940B3"/>
    <w:rsid w:val="00797556"/>
    <w:rsid w:val="007A39F0"/>
    <w:rsid w:val="007A75F7"/>
    <w:rsid w:val="007C391B"/>
    <w:rsid w:val="007C5F25"/>
    <w:rsid w:val="007E43F0"/>
    <w:rsid w:val="007E538A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20793"/>
    <w:rsid w:val="00820A1B"/>
    <w:rsid w:val="00824C69"/>
    <w:rsid w:val="008261E6"/>
    <w:rsid w:val="00835C78"/>
    <w:rsid w:val="008367F3"/>
    <w:rsid w:val="00837B9A"/>
    <w:rsid w:val="00840C31"/>
    <w:rsid w:val="00855E6E"/>
    <w:rsid w:val="00857A09"/>
    <w:rsid w:val="00860834"/>
    <w:rsid w:val="00862110"/>
    <w:rsid w:val="00863867"/>
    <w:rsid w:val="00864F6E"/>
    <w:rsid w:val="00872885"/>
    <w:rsid w:val="008844CD"/>
    <w:rsid w:val="0089404E"/>
    <w:rsid w:val="00894498"/>
    <w:rsid w:val="008953C3"/>
    <w:rsid w:val="008956C3"/>
    <w:rsid w:val="008A02F0"/>
    <w:rsid w:val="008A3BD9"/>
    <w:rsid w:val="008C345D"/>
    <w:rsid w:val="008C6934"/>
    <w:rsid w:val="008C75EB"/>
    <w:rsid w:val="008D347D"/>
    <w:rsid w:val="008D3BF2"/>
    <w:rsid w:val="008E27E5"/>
    <w:rsid w:val="008E40CC"/>
    <w:rsid w:val="008F3E27"/>
    <w:rsid w:val="00901EEA"/>
    <w:rsid w:val="009077C1"/>
    <w:rsid w:val="00930678"/>
    <w:rsid w:val="00930BAD"/>
    <w:rsid w:val="00944682"/>
    <w:rsid w:val="009451C2"/>
    <w:rsid w:val="00945C2A"/>
    <w:rsid w:val="00961661"/>
    <w:rsid w:val="009701AB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60A6"/>
    <w:rsid w:val="00A62899"/>
    <w:rsid w:val="00A676DF"/>
    <w:rsid w:val="00A702F8"/>
    <w:rsid w:val="00A718D8"/>
    <w:rsid w:val="00A830AA"/>
    <w:rsid w:val="00A841D2"/>
    <w:rsid w:val="00AA7CC0"/>
    <w:rsid w:val="00AB7B6C"/>
    <w:rsid w:val="00AC08DD"/>
    <w:rsid w:val="00AC0B46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2289"/>
    <w:rsid w:val="00B26244"/>
    <w:rsid w:val="00B30194"/>
    <w:rsid w:val="00B3319C"/>
    <w:rsid w:val="00B415B2"/>
    <w:rsid w:val="00B45004"/>
    <w:rsid w:val="00B45051"/>
    <w:rsid w:val="00B57B85"/>
    <w:rsid w:val="00B57E7D"/>
    <w:rsid w:val="00B667FD"/>
    <w:rsid w:val="00B704AA"/>
    <w:rsid w:val="00B81418"/>
    <w:rsid w:val="00B81D24"/>
    <w:rsid w:val="00B859A2"/>
    <w:rsid w:val="00B93114"/>
    <w:rsid w:val="00B96774"/>
    <w:rsid w:val="00BA2D34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F1483"/>
    <w:rsid w:val="00BF36C0"/>
    <w:rsid w:val="00BF4E9E"/>
    <w:rsid w:val="00C03687"/>
    <w:rsid w:val="00C05D95"/>
    <w:rsid w:val="00C174D0"/>
    <w:rsid w:val="00C2227A"/>
    <w:rsid w:val="00C248CF"/>
    <w:rsid w:val="00C31596"/>
    <w:rsid w:val="00C35693"/>
    <w:rsid w:val="00C451F4"/>
    <w:rsid w:val="00C46F93"/>
    <w:rsid w:val="00C47CD8"/>
    <w:rsid w:val="00C57001"/>
    <w:rsid w:val="00C64AF3"/>
    <w:rsid w:val="00C64C1F"/>
    <w:rsid w:val="00C72096"/>
    <w:rsid w:val="00C93815"/>
    <w:rsid w:val="00CA3584"/>
    <w:rsid w:val="00CA48F5"/>
    <w:rsid w:val="00CC3051"/>
    <w:rsid w:val="00CC4C58"/>
    <w:rsid w:val="00CC68B4"/>
    <w:rsid w:val="00CC7152"/>
    <w:rsid w:val="00CE6B92"/>
    <w:rsid w:val="00CF3527"/>
    <w:rsid w:val="00D014CE"/>
    <w:rsid w:val="00D02AC8"/>
    <w:rsid w:val="00D03D21"/>
    <w:rsid w:val="00D07D09"/>
    <w:rsid w:val="00D102F7"/>
    <w:rsid w:val="00D10C1E"/>
    <w:rsid w:val="00D11C8D"/>
    <w:rsid w:val="00D1259F"/>
    <w:rsid w:val="00D14802"/>
    <w:rsid w:val="00D16225"/>
    <w:rsid w:val="00D21A7F"/>
    <w:rsid w:val="00D246B0"/>
    <w:rsid w:val="00D2497D"/>
    <w:rsid w:val="00D315D0"/>
    <w:rsid w:val="00D41E34"/>
    <w:rsid w:val="00D43054"/>
    <w:rsid w:val="00D431EC"/>
    <w:rsid w:val="00D724A4"/>
    <w:rsid w:val="00D73938"/>
    <w:rsid w:val="00D7465E"/>
    <w:rsid w:val="00D8040A"/>
    <w:rsid w:val="00D85BD4"/>
    <w:rsid w:val="00D92CB5"/>
    <w:rsid w:val="00D93CF8"/>
    <w:rsid w:val="00D95601"/>
    <w:rsid w:val="00D97190"/>
    <w:rsid w:val="00DA75D1"/>
    <w:rsid w:val="00DB4C10"/>
    <w:rsid w:val="00DB6A40"/>
    <w:rsid w:val="00DC00B7"/>
    <w:rsid w:val="00DC3AFF"/>
    <w:rsid w:val="00DC43A5"/>
    <w:rsid w:val="00DD27A7"/>
    <w:rsid w:val="00DE143A"/>
    <w:rsid w:val="00DE4FE2"/>
    <w:rsid w:val="00DE6152"/>
    <w:rsid w:val="00DF1D7C"/>
    <w:rsid w:val="00E01004"/>
    <w:rsid w:val="00E03BDE"/>
    <w:rsid w:val="00E05E98"/>
    <w:rsid w:val="00E14997"/>
    <w:rsid w:val="00E156A6"/>
    <w:rsid w:val="00E31687"/>
    <w:rsid w:val="00E355A9"/>
    <w:rsid w:val="00E4663F"/>
    <w:rsid w:val="00E55BA2"/>
    <w:rsid w:val="00E55FD9"/>
    <w:rsid w:val="00E56E94"/>
    <w:rsid w:val="00E57F09"/>
    <w:rsid w:val="00E675E9"/>
    <w:rsid w:val="00E869DD"/>
    <w:rsid w:val="00E877D1"/>
    <w:rsid w:val="00E938AC"/>
    <w:rsid w:val="00E971C5"/>
    <w:rsid w:val="00EA066E"/>
    <w:rsid w:val="00EA3E17"/>
    <w:rsid w:val="00EA4A76"/>
    <w:rsid w:val="00EA6A1C"/>
    <w:rsid w:val="00EC172B"/>
    <w:rsid w:val="00EC70B3"/>
    <w:rsid w:val="00ED110C"/>
    <w:rsid w:val="00ED1848"/>
    <w:rsid w:val="00EE2F30"/>
    <w:rsid w:val="00EE5013"/>
    <w:rsid w:val="00EE6746"/>
    <w:rsid w:val="00EE7902"/>
    <w:rsid w:val="00EF34E1"/>
    <w:rsid w:val="00F003CD"/>
    <w:rsid w:val="00F008DD"/>
    <w:rsid w:val="00F00B9D"/>
    <w:rsid w:val="00F061CE"/>
    <w:rsid w:val="00F07E52"/>
    <w:rsid w:val="00F16A1B"/>
    <w:rsid w:val="00F17070"/>
    <w:rsid w:val="00F22BB1"/>
    <w:rsid w:val="00F24207"/>
    <w:rsid w:val="00F35243"/>
    <w:rsid w:val="00F370B1"/>
    <w:rsid w:val="00F37764"/>
    <w:rsid w:val="00F40C87"/>
    <w:rsid w:val="00F42E6B"/>
    <w:rsid w:val="00F50D14"/>
    <w:rsid w:val="00F56DF1"/>
    <w:rsid w:val="00F7378B"/>
    <w:rsid w:val="00F7579C"/>
    <w:rsid w:val="00F803F5"/>
    <w:rsid w:val="00F93519"/>
    <w:rsid w:val="00F97E4E"/>
    <w:rsid w:val="00FA4B13"/>
    <w:rsid w:val="00FA5856"/>
    <w:rsid w:val="00FA6713"/>
    <w:rsid w:val="00FD6670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B0C7E-6863-440C-99E7-CC579373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9CB7-8811-4BE7-9366-DEB888C0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11-08T11:25:00Z</cp:lastPrinted>
  <dcterms:created xsi:type="dcterms:W3CDTF">2017-11-08T12:17:00Z</dcterms:created>
  <dcterms:modified xsi:type="dcterms:W3CDTF">2017-11-17T07:57:00Z</dcterms:modified>
</cp:coreProperties>
</file>